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22EAC">
              <w:rPr>
                <w:sz w:val="28"/>
                <w:szCs w:val="28"/>
                <w:lang w:val="en-US"/>
              </w:rPr>
              <w:t>smt. vimal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10CF">
              <w:rPr>
                <w:sz w:val="28"/>
                <w:szCs w:val="28"/>
                <w:lang w:val="en-US"/>
              </w:rPr>
              <w:t>0</w:t>
            </w:r>
            <w:r w:rsidR="00822EAC">
              <w:rPr>
                <w:sz w:val="28"/>
                <w:szCs w:val="28"/>
                <w:lang w:val="en-US"/>
              </w:rPr>
              <w:t>9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22EAC">
              <w:rPr>
                <w:sz w:val="28"/>
                <w:szCs w:val="28"/>
                <w:lang w:val="en-US"/>
              </w:rPr>
              <w:t>32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22EAC">
              <w:rPr>
                <w:sz w:val="28"/>
                <w:szCs w:val="28"/>
                <w:lang w:val="en-US"/>
              </w:rPr>
              <w:t>988033114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22EAC">
              <w:rPr>
                <w:sz w:val="28"/>
                <w:szCs w:val="28"/>
                <w:lang w:val="en-US"/>
              </w:rPr>
              <w:t>7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22EAC">
              <w:rPr>
                <w:sz w:val="28"/>
                <w:szCs w:val="28"/>
                <w:lang w:val="en-US"/>
              </w:rPr>
              <w:t>23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22EAC">
              <w:rPr>
                <w:sz w:val="28"/>
                <w:szCs w:val="28"/>
                <w:lang w:val="en-US"/>
              </w:rPr>
              <w:t>teacher. Bcom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22EA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822EAC" w:rsidP="00822EA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pain from delivery. Has one baby 5 year old. Lscs. Indication for less amniotic fluid. </w:t>
      </w:r>
    </w:p>
    <w:p w:rsidR="00822EAC" w:rsidRDefault="00822EAC" w:rsidP="00822EA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t b12 and vit d deficiency took required allo rx. still pain is there.</w:t>
      </w:r>
    </w:p>
    <w:p w:rsidR="00822EAC" w:rsidRDefault="00822EAC" w:rsidP="00822E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working, </w:t>
      </w:r>
    </w:p>
    <w:p w:rsidR="00822EAC" w:rsidRDefault="00822EAC" w:rsidP="00822E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rest, support leaning aganst smthng for back, hot amel. </w:t>
      </w:r>
    </w:p>
    <w:p w:rsidR="00822EAC" w:rsidRDefault="00822EAC" w:rsidP="00822E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frequently catches cold. Sensitive to cold. Rarely takes cold things gets throat pain also. </w:t>
      </w:r>
    </w:p>
    <w:p w:rsidR="00822EAC" w:rsidRDefault="00822EAC" w:rsidP="00822E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22EAC" w:rsidRDefault="00822EAC" w:rsidP="00822E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 200/rhus tox200/berb vulg200 – 4-4-4 disc</w:t>
      </w:r>
    </w:p>
    <w:p w:rsidR="00822EAC" w:rsidRDefault="00822EAC" w:rsidP="00822E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ericum 1m/staphysagria1m –  4 -0-4 b/food.</w:t>
      </w:r>
    </w:p>
    <w:p w:rsidR="00822EAC" w:rsidRDefault="000607F4" w:rsidP="00822E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 – fr applying mng and night after hot bath.</w:t>
      </w:r>
    </w:p>
    <w:p w:rsidR="000607F4" w:rsidRDefault="000607F4" w:rsidP="00822E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ytolacca Q+allium sativum Q+boerhavia Q – 15-0-15 drops a/food. Water. </w:t>
      </w:r>
    </w:p>
    <w:p w:rsidR="000607F4" w:rsidRPr="00822EAC" w:rsidRDefault="000607F4" w:rsidP="00822E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 200/thuja 200 – 4-4-4-4 alternate weeks.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69" w:rsidRDefault="00803469" w:rsidP="00AD2083">
      <w:pPr>
        <w:spacing w:after="0" w:line="240" w:lineRule="auto"/>
      </w:pPr>
      <w:r>
        <w:separator/>
      </w:r>
    </w:p>
  </w:endnote>
  <w:endnote w:type="continuationSeparator" w:id="1">
    <w:p w:rsidR="00803469" w:rsidRDefault="0080346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69" w:rsidRDefault="00803469" w:rsidP="00AD2083">
      <w:pPr>
        <w:spacing w:after="0" w:line="240" w:lineRule="auto"/>
      </w:pPr>
      <w:r>
        <w:separator/>
      </w:r>
    </w:p>
  </w:footnote>
  <w:footnote w:type="continuationSeparator" w:id="1">
    <w:p w:rsidR="00803469" w:rsidRDefault="0080346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206B"/>
    <w:multiLevelType w:val="hybridMultilevel"/>
    <w:tmpl w:val="2826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0C1D"/>
    <w:multiLevelType w:val="hybridMultilevel"/>
    <w:tmpl w:val="4B5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607F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03469"/>
    <w:rsid w:val="00821297"/>
    <w:rsid w:val="00822EAC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226EA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5-23T15:05:00Z</dcterms:modified>
</cp:coreProperties>
</file>